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E32E85B" w14:textId="1E000D31" w:rsidR="003E463C" w:rsidRDefault="00091F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EB87D4" wp14:editId="0F5CD91C">
                <wp:simplePos x="0" y="0"/>
                <wp:positionH relativeFrom="column">
                  <wp:posOffset>2830195</wp:posOffset>
                </wp:positionH>
                <wp:positionV relativeFrom="paragraph">
                  <wp:posOffset>467581</wp:posOffset>
                </wp:positionV>
                <wp:extent cx="3886200" cy="861123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611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E4323" w14:textId="0F50028B" w:rsidR="0034771A" w:rsidRPr="0034771A" w:rsidRDefault="00C4578D" w:rsidP="00AD533D">
                            <w:pPr>
                              <w:pStyle w:val="Heading1"/>
                            </w:pPr>
                            <w:r>
                              <w:t xml:space="preserve">Profiles, </w:t>
                            </w:r>
                            <w:r w:rsidR="007165DA">
                              <w:t>Repositories</w:t>
                            </w:r>
                          </w:p>
                          <w:p w14:paraId="4FED4ACA" w14:textId="562A3460" w:rsidR="0034771A" w:rsidRDefault="00C03D3A" w:rsidP="00C5615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C4578D" w:rsidRPr="00635C0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agrawal-sandesh/mern-stack-by-sandesh</w:t>
                              </w:r>
                            </w:hyperlink>
                          </w:p>
                          <w:p w14:paraId="01251E18" w14:textId="23ACB7F9" w:rsidR="00C4578D" w:rsidRPr="00FF5C16" w:rsidRDefault="00C03D3A" w:rsidP="00FF5C1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C4578D" w:rsidRPr="00635C0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linkedin.com/in/agrawal-sandesh/</w:t>
                              </w:r>
                            </w:hyperlink>
                          </w:p>
                          <w:p w14:paraId="5D5B1706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Experience</w:t>
                            </w:r>
                          </w:p>
                          <w:p w14:paraId="09073C76" w14:textId="54967445" w:rsidR="00C4578D" w:rsidRPr="00C56155" w:rsidRDefault="00C4578D" w:rsidP="00C4578D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6155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fosys – Systems Engineer</w:t>
                            </w:r>
                          </w:p>
                          <w:p w14:paraId="60A05349" w14:textId="15E70F6F" w:rsidR="00C4578D" w:rsidRDefault="00C4578D" w:rsidP="00C4578D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578D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Jan-2020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C4578D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resent</w:t>
                            </w:r>
                            <w:r w:rsidR="00C6219E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(1.8 years)</w:t>
                            </w:r>
                          </w:p>
                          <w:p w14:paraId="181CD979" w14:textId="77777777" w:rsidR="00C4578D" w:rsidRPr="00C4578D" w:rsidRDefault="00C4578D" w:rsidP="00C4578D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4CC046" w14:textId="77777777" w:rsidR="007165DA" w:rsidRDefault="00C4578D" w:rsidP="00C4578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578D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ed strong knowledge from companies</w:t>
                            </w:r>
                          </w:p>
                          <w:p w14:paraId="7CC3505D" w14:textId="231838EE" w:rsidR="00C4578D" w:rsidRPr="00C4578D" w:rsidRDefault="00C4578D" w:rsidP="007165DA">
                            <w:pPr>
                              <w:pStyle w:val="NoSpacing"/>
                              <w:spacing w:line="276" w:lineRule="auto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578D">
                              <w:rPr>
                                <w:sz w:val="24"/>
                                <w:szCs w:val="24"/>
                                <w:lang w:val="en-US"/>
                              </w:rPr>
                              <w:t>knowledge portals through continuous trainings and education.</w:t>
                            </w:r>
                          </w:p>
                          <w:p w14:paraId="6BEEF9C4" w14:textId="5461C661" w:rsidR="00C4578D" w:rsidRPr="00C4578D" w:rsidRDefault="00C4578D" w:rsidP="00C4578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578D">
                              <w:rPr>
                                <w:sz w:val="24"/>
                                <w:szCs w:val="24"/>
                                <w:lang w:val="en-US"/>
                              </w:rPr>
                              <w:t>Ma</w:t>
                            </w:r>
                            <w:r w:rsidR="00C6219E">
                              <w:rPr>
                                <w:sz w:val="24"/>
                                <w:szCs w:val="24"/>
                                <w:lang w:val="en-US"/>
                              </w:rPr>
                              <w:t>naged</w:t>
                            </w:r>
                            <w:r w:rsidRPr="00C457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resolved issues of complex scenarios through monitoring and troubleshooting.</w:t>
                            </w:r>
                          </w:p>
                          <w:p w14:paraId="331AD5BB" w14:textId="338C7932" w:rsidR="0034771A" w:rsidRDefault="00C4578D" w:rsidP="00C4578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578D"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with UX and UI personnel to develop interface elements designed to provide ease of use for customers.</w:t>
                            </w:r>
                          </w:p>
                          <w:p w14:paraId="6B1B5CCD" w14:textId="77777777" w:rsidR="00FF5C16" w:rsidRPr="0034771A" w:rsidRDefault="00FF5C16" w:rsidP="00FF5C16">
                            <w:pPr>
                              <w:pStyle w:val="Heading1"/>
                            </w:pPr>
                            <w:r>
                              <w:t>Technical Proficiency</w:t>
                            </w:r>
                          </w:p>
                          <w:p w14:paraId="13C41B9D" w14:textId="77777777" w:rsidR="00FF5C16" w:rsidRPr="007165DA" w:rsidRDefault="00FF5C16" w:rsidP="00FF5C16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1F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signing Language</w:t>
                            </w:r>
                            <w:r w:rsidRPr="007165DA">
                              <w:rPr>
                                <w:sz w:val="24"/>
                                <w:szCs w:val="24"/>
                              </w:rPr>
                              <w:t>: HTML, CSS, Bootstrap</w:t>
                            </w:r>
                          </w:p>
                          <w:p w14:paraId="65640251" w14:textId="77777777" w:rsidR="00FF5C16" w:rsidRPr="007165DA" w:rsidRDefault="00FF5C16" w:rsidP="00FF5C16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1F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gramming Language</w:t>
                            </w:r>
                            <w:r w:rsidRPr="007165DA">
                              <w:rPr>
                                <w:sz w:val="24"/>
                                <w:szCs w:val="24"/>
                              </w:rPr>
                              <w:t>: JavaScript, React JS</w:t>
                            </w:r>
                          </w:p>
                          <w:p w14:paraId="48B9C4AD" w14:textId="77777777" w:rsidR="00FF5C16" w:rsidRPr="007165DA" w:rsidRDefault="00FF5C16" w:rsidP="00FF5C16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1F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amework and Server Environment</w:t>
                            </w:r>
                            <w:r w:rsidRPr="007165DA">
                              <w:rPr>
                                <w:sz w:val="24"/>
                                <w:szCs w:val="24"/>
                              </w:rPr>
                              <w:t>: Node JS, Express</w:t>
                            </w:r>
                          </w:p>
                          <w:p w14:paraId="19BB063A" w14:textId="77777777" w:rsidR="00FF5C16" w:rsidRPr="007165DA" w:rsidRDefault="00FF5C16" w:rsidP="00FF5C16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1F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abase</w:t>
                            </w:r>
                            <w:r w:rsidRPr="007165DA">
                              <w:rPr>
                                <w:sz w:val="24"/>
                                <w:szCs w:val="24"/>
                              </w:rPr>
                              <w:t>: MongoDB, SQL</w:t>
                            </w:r>
                          </w:p>
                          <w:p w14:paraId="36EAAFB2" w14:textId="77777777" w:rsidR="00FF5C16" w:rsidRPr="007165DA" w:rsidRDefault="00FF5C16" w:rsidP="00FF5C16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1F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oud</w:t>
                            </w:r>
                            <w:r w:rsidRPr="007165DA">
                              <w:rPr>
                                <w:sz w:val="24"/>
                                <w:szCs w:val="24"/>
                              </w:rPr>
                              <w:t>: Microsoft Azure</w:t>
                            </w:r>
                          </w:p>
                          <w:p w14:paraId="64630439" w14:textId="77777777" w:rsidR="00FF5C16" w:rsidRPr="007165DA" w:rsidRDefault="00FF5C16" w:rsidP="00FF5C16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1F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e Versioning Tools</w:t>
                            </w:r>
                            <w:r w:rsidRPr="007165DA">
                              <w:rPr>
                                <w:sz w:val="24"/>
                                <w:szCs w:val="24"/>
                              </w:rPr>
                              <w:t>: GIT, GITHUB</w:t>
                            </w:r>
                          </w:p>
                          <w:p w14:paraId="2F124630" w14:textId="07995737" w:rsidR="00FF5C16" w:rsidRPr="00FF5C16" w:rsidRDefault="00FF5C16" w:rsidP="00FF5C16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1F7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DE</w:t>
                            </w:r>
                            <w:r w:rsidRPr="007165DA">
                              <w:rPr>
                                <w:sz w:val="24"/>
                                <w:szCs w:val="24"/>
                              </w:rPr>
                              <w:t>: MS Visual Code</w:t>
                            </w:r>
                          </w:p>
                          <w:p w14:paraId="2786469E" w14:textId="2A19DB22" w:rsidR="0034771A" w:rsidRPr="0034771A" w:rsidRDefault="007165DA" w:rsidP="00AD533D">
                            <w:pPr>
                              <w:pStyle w:val="Heading1"/>
                            </w:pPr>
                            <w:r>
                              <w:t>Certification &amp; Achievement</w:t>
                            </w:r>
                            <w:r w:rsidR="00917284">
                              <w:t>s</w:t>
                            </w:r>
                          </w:p>
                          <w:p w14:paraId="6441971B" w14:textId="77777777" w:rsidR="007165DA" w:rsidRPr="007165DA" w:rsidRDefault="007165DA" w:rsidP="007165D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65DA">
                              <w:rPr>
                                <w:sz w:val="24"/>
                                <w:szCs w:val="24"/>
                              </w:rPr>
                              <w:t>Microsoft Certified: Azure AI Fundamentals</w:t>
                            </w:r>
                          </w:p>
                          <w:p w14:paraId="434EC631" w14:textId="77777777" w:rsidR="007165DA" w:rsidRPr="007165DA" w:rsidRDefault="007165DA" w:rsidP="007165D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65DA">
                              <w:rPr>
                                <w:sz w:val="24"/>
                                <w:szCs w:val="24"/>
                              </w:rPr>
                              <w:t>Microsoft Certified: Azure Data Fundamentals</w:t>
                            </w:r>
                          </w:p>
                          <w:p w14:paraId="40162868" w14:textId="77777777" w:rsidR="007165DA" w:rsidRPr="007165DA" w:rsidRDefault="007165DA" w:rsidP="007165D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65DA">
                              <w:rPr>
                                <w:sz w:val="24"/>
                                <w:szCs w:val="24"/>
                              </w:rPr>
                              <w:t>Microsoft Certified: Azure Fundamentals</w:t>
                            </w:r>
                          </w:p>
                          <w:p w14:paraId="2D18F91F" w14:textId="77777777" w:rsidR="007165DA" w:rsidRPr="007165DA" w:rsidRDefault="007165DA" w:rsidP="007165D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65DA">
                              <w:rPr>
                                <w:sz w:val="24"/>
                                <w:szCs w:val="24"/>
                              </w:rPr>
                              <w:t>Infosys Certified Mongo Developer</w:t>
                            </w:r>
                          </w:p>
                          <w:p w14:paraId="3219DDD9" w14:textId="77777777" w:rsidR="007165DA" w:rsidRPr="007165DA" w:rsidRDefault="007165DA" w:rsidP="007165D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65DA">
                              <w:rPr>
                                <w:sz w:val="24"/>
                                <w:szCs w:val="24"/>
                              </w:rPr>
                              <w:t>Infosys Certified Node Developer</w:t>
                            </w:r>
                          </w:p>
                          <w:p w14:paraId="2560A187" w14:textId="77777777" w:rsidR="007165DA" w:rsidRPr="007165DA" w:rsidRDefault="007165DA" w:rsidP="007165D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65DA">
                              <w:rPr>
                                <w:sz w:val="24"/>
                                <w:szCs w:val="24"/>
                              </w:rPr>
                              <w:t>Infosys Certified Front End Web Developer</w:t>
                            </w:r>
                          </w:p>
                          <w:p w14:paraId="473DD9CE" w14:textId="46045D11" w:rsidR="0034771A" w:rsidRDefault="007165DA" w:rsidP="007165D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65DA">
                              <w:rPr>
                                <w:sz w:val="24"/>
                                <w:szCs w:val="24"/>
                              </w:rPr>
                              <w:t>Infosys Certified Python Associate</w:t>
                            </w:r>
                          </w:p>
                          <w:p w14:paraId="3073293F" w14:textId="0BE5BB4C" w:rsidR="00C6219E" w:rsidRDefault="00C6219E" w:rsidP="007165D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fosys Certified Kanban Practitio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B87D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2.85pt;margin-top:36.8pt;width:306pt;height:678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" filled="f" stroked="f">
                <v:textbox>
                  <w:txbxContent>
                    <w:p w14:paraId="42DE4323" w14:textId="0F50028B" w:rsidR="0034771A" w:rsidRPr="0034771A" w:rsidRDefault="00C4578D" w:rsidP="00AD533D">
                      <w:pPr>
                        <w:pStyle w:val="Heading1"/>
                      </w:pPr>
                      <w:r>
                        <w:t xml:space="preserve">Profiles, </w:t>
                      </w:r>
                      <w:r w:rsidR="007165DA">
                        <w:t>Repositories</w:t>
                      </w:r>
                    </w:p>
                    <w:p w14:paraId="4FED4ACA" w14:textId="562A3460" w:rsidR="0034771A" w:rsidRDefault="00C03D3A" w:rsidP="00C56155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hyperlink r:id="rId10" w:history="1">
                        <w:r w:rsidR="00C4578D" w:rsidRPr="00635C0C">
                          <w:rPr>
                            <w:rStyle w:val="Hyperlink"/>
                            <w:sz w:val="24"/>
                            <w:szCs w:val="24"/>
                          </w:rPr>
                          <w:t>https://github.com/agrawal-sandesh/mern-stack-by-sandesh</w:t>
                        </w:r>
                      </w:hyperlink>
                    </w:p>
                    <w:p w14:paraId="01251E18" w14:textId="23ACB7F9" w:rsidR="00C4578D" w:rsidRPr="00FF5C16" w:rsidRDefault="00C03D3A" w:rsidP="00FF5C16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hyperlink r:id="rId11" w:history="1">
                        <w:r w:rsidR="00C4578D" w:rsidRPr="00635C0C">
                          <w:rPr>
                            <w:rStyle w:val="Hyperlink"/>
                            <w:sz w:val="24"/>
                            <w:szCs w:val="24"/>
                          </w:rPr>
                          <w:t>https://www.linkedin.com/in/agrawal-sandesh/</w:t>
                        </w:r>
                      </w:hyperlink>
                    </w:p>
                    <w:p w14:paraId="5D5B1706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Experience</w:t>
                      </w:r>
                    </w:p>
                    <w:p w14:paraId="09073C76" w14:textId="54967445" w:rsidR="00C4578D" w:rsidRPr="00C56155" w:rsidRDefault="00C4578D" w:rsidP="00C4578D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56155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Infosys – Systems Engineer</w:t>
                      </w:r>
                    </w:p>
                    <w:p w14:paraId="60A05349" w14:textId="15E70F6F" w:rsidR="00C4578D" w:rsidRDefault="00C4578D" w:rsidP="00C4578D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C4578D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Jan-2020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C4578D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Present</w:t>
                      </w:r>
                      <w:r w:rsidR="00C6219E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(1.8 years)</w:t>
                      </w:r>
                    </w:p>
                    <w:p w14:paraId="181CD979" w14:textId="77777777" w:rsidR="00C4578D" w:rsidRPr="00C4578D" w:rsidRDefault="00C4578D" w:rsidP="00C4578D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734CC046" w14:textId="77777777" w:rsidR="007165DA" w:rsidRDefault="00C4578D" w:rsidP="00C4578D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4578D">
                        <w:rPr>
                          <w:sz w:val="24"/>
                          <w:szCs w:val="24"/>
                          <w:lang w:val="en-US"/>
                        </w:rPr>
                        <w:t>Maintained strong knowledge from companies</w:t>
                      </w:r>
                    </w:p>
                    <w:p w14:paraId="7CC3505D" w14:textId="231838EE" w:rsidR="00C4578D" w:rsidRPr="00C4578D" w:rsidRDefault="00C4578D" w:rsidP="007165DA">
                      <w:pPr>
                        <w:pStyle w:val="NoSpacing"/>
                        <w:spacing w:line="276" w:lineRule="auto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4578D">
                        <w:rPr>
                          <w:sz w:val="24"/>
                          <w:szCs w:val="24"/>
                          <w:lang w:val="en-US"/>
                        </w:rPr>
                        <w:t>knowledge portals through continuous trainings and education.</w:t>
                      </w:r>
                    </w:p>
                    <w:p w14:paraId="6BEEF9C4" w14:textId="5461C661" w:rsidR="00C4578D" w:rsidRPr="00C4578D" w:rsidRDefault="00C4578D" w:rsidP="00C4578D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4578D">
                        <w:rPr>
                          <w:sz w:val="24"/>
                          <w:szCs w:val="24"/>
                          <w:lang w:val="en-US"/>
                        </w:rPr>
                        <w:t>Ma</w:t>
                      </w:r>
                      <w:r w:rsidR="00C6219E">
                        <w:rPr>
                          <w:sz w:val="24"/>
                          <w:szCs w:val="24"/>
                          <w:lang w:val="en-US"/>
                        </w:rPr>
                        <w:t>naged</w:t>
                      </w:r>
                      <w:r w:rsidRPr="00C4578D">
                        <w:rPr>
                          <w:sz w:val="24"/>
                          <w:szCs w:val="24"/>
                          <w:lang w:val="en-US"/>
                        </w:rPr>
                        <w:t xml:space="preserve"> and resolved issues of complex scenarios through monitoring and troubleshooting.</w:t>
                      </w:r>
                    </w:p>
                    <w:p w14:paraId="331AD5BB" w14:textId="338C7932" w:rsidR="0034771A" w:rsidRDefault="00C4578D" w:rsidP="00C4578D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4578D">
                        <w:rPr>
                          <w:sz w:val="24"/>
                          <w:szCs w:val="24"/>
                          <w:lang w:val="en-US"/>
                        </w:rPr>
                        <w:t>Worked with UX and UI personnel to develop interface elements designed to provide ease of use for customers.</w:t>
                      </w:r>
                    </w:p>
                    <w:p w14:paraId="6B1B5CCD" w14:textId="77777777" w:rsidR="00FF5C16" w:rsidRPr="0034771A" w:rsidRDefault="00FF5C16" w:rsidP="00FF5C16">
                      <w:pPr>
                        <w:pStyle w:val="Heading1"/>
                      </w:pPr>
                      <w:r>
                        <w:t>Technical Proficiency</w:t>
                      </w:r>
                    </w:p>
                    <w:p w14:paraId="13C41B9D" w14:textId="77777777" w:rsidR="00FF5C16" w:rsidRPr="007165DA" w:rsidRDefault="00FF5C16" w:rsidP="00FF5C16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091F75">
                        <w:rPr>
                          <w:b/>
                          <w:bCs/>
                          <w:sz w:val="24"/>
                          <w:szCs w:val="24"/>
                        </w:rPr>
                        <w:t>Designing Language</w:t>
                      </w:r>
                      <w:r w:rsidRPr="007165DA">
                        <w:rPr>
                          <w:sz w:val="24"/>
                          <w:szCs w:val="24"/>
                        </w:rPr>
                        <w:t>: HTML, CSS, Bootstrap</w:t>
                      </w:r>
                    </w:p>
                    <w:p w14:paraId="65640251" w14:textId="77777777" w:rsidR="00FF5C16" w:rsidRPr="007165DA" w:rsidRDefault="00FF5C16" w:rsidP="00FF5C16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091F75">
                        <w:rPr>
                          <w:b/>
                          <w:bCs/>
                          <w:sz w:val="24"/>
                          <w:szCs w:val="24"/>
                        </w:rPr>
                        <w:t>Programming Language</w:t>
                      </w:r>
                      <w:r w:rsidRPr="007165DA">
                        <w:rPr>
                          <w:sz w:val="24"/>
                          <w:szCs w:val="24"/>
                        </w:rPr>
                        <w:t>: JavaScript, React JS</w:t>
                      </w:r>
                    </w:p>
                    <w:p w14:paraId="48B9C4AD" w14:textId="77777777" w:rsidR="00FF5C16" w:rsidRPr="007165DA" w:rsidRDefault="00FF5C16" w:rsidP="00FF5C16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091F75">
                        <w:rPr>
                          <w:b/>
                          <w:bCs/>
                          <w:sz w:val="24"/>
                          <w:szCs w:val="24"/>
                        </w:rPr>
                        <w:t>Framework and Server Environment</w:t>
                      </w:r>
                      <w:r w:rsidRPr="007165DA">
                        <w:rPr>
                          <w:sz w:val="24"/>
                          <w:szCs w:val="24"/>
                        </w:rPr>
                        <w:t>: Node JS, Express</w:t>
                      </w:r>
                    </w:p>
                    <w:p w14:paraId="19BB063A" w14:textId="77777777" w:rsidR="00FF5C16" w:rsidRPr="007165DA" w:rsidRDefault="00FF5C16" w:rsidP="00FF5C16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091F75">
                        <w:rPr>
                          <w:b/>
                          <w:bCs/>
                          <w:sz w:val="24"/>
                          <w:szCs w:val="24"/>
                        </w:rPr>
                        <w:t>Database</w:t>
                      </w:r>
                      <w:r w:rsidRPr="007165DA">
                        <w:rPr>
                          <w:sz w:val="24"/>
                          <w:szCs w:val="24"/>
                        </w:rPr>
                        <w:t>: MongoDB, SQL</w:t>
                      </w:r>
                    </w:p>
                    <w:p w14:paraId="36EAAFB2" w14:textId="77777777" w:rsidR="00FF5C16" w:rsidRPr="007165DA" w:rsidRDefault="00FF5C16" w:rsidP="00FF5C16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091F75">
                        <w:rPr>
                          <w:b/>
                          <w:bCs/>
                          <w:sz w:val="24"/>
                          <w:szCs w:val="24"/>
                        </w:rPr>
                        <w:t>Cloud</w:t>
                      </w:r>
                      <w:r w:rsidRPr="007165DA">
                        <w:rPr>
                          <w:sz w:val="24"/>
                          <w:szCs w:val="24"/>
                        </w:rPr>
                        <w:t>: Microsoft Azure</w:t>
                      </w:r>
                    </w:p>
                    <w:p w14:paraId="64630439" w14:textId="77777777" w:rsidR="00FF5C16" w:rsidRPr="007165DA" w:rsidRDefault="00FF5C16" w:rsidP="00FF5C16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091F75">
                        <w:rPr>
                          <w:b/>
                          <w:bCs/>
                          <w:sz w:val="24"/>
                          <w:szCs w:val="24"/>
                        </w:rPr>
                        <w:t>Code Versioning Tools</w:t>
                      </w:r>
                      <w:r w:rsidRPr="007165DA">
                        <w:rPr>
                          <w:sz w:val="24"/>
                          <w:szCs w:val="24"/>
                        </w:rPr>
                        <w:t>: GIT, GITHUB</w:t>
                      </w:r>
                    </w:p>
                    <w:p w14:paraId="2F124630" w14:textId="07995737" w:rsidR="00FF5C16" w:rsidRPr="00FF5C16" w:rsidRDefault="00FF5C16" w:rsidP="00FF5C16">
                      <w:pPr>
                        <w:pStyle w:val="NoSpacing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091F75">
                        <w:rPr>
                          <w:b/>
                          <w:bCs/>
                          <w:sz w:val="24"/>
                          <w:szCs w:val="24"/>
                        </w:rPr>
                        <w:t>IDE</w:t>
                      </w:r>
                      <w:r w:rsidRPr="007165DA">
                        <w:rPr>
                          <w:sz w:val="24"/>
                          <w:szCs w:val="24"/>
                        </w:rPr>
                        <w:t>: MS Visual Code</w:t>
                      </w:r>
                    </w:p>
                    <w:p w14:paraId="2786469E" w14:textId="2A19DB22" w:rsidR="0034771A" w:rsidRPr="0034771A" w:rsidRDefault="007165DA" w:rsidP="00AD533D">
                      <w:pPr>
                        <w:pStyle w:val="Heading1"/>
                      </w:pPr>
                      <w:r>
                        <w:t>Certification &amp; Achievement</w:t>
                      </w:r>
                      <w:r w:rsidR="00917284">
                        <w:t>s</w:t>
                      </w:r>
                    </w:p>
                    <w:p w14:paraId="6441971B" w14:textId="77777777" w:rsidR="007165DA" w:rsidRPr="007165DA" w:rsidRDefault="007165DA" w:rsidP="007165DA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165DA">
                        <w:rPr>
                          <w:sz w:val="24"/>
                          <w:szCs w:val="24"/>
                        </w:rPr>
                        <w:t>Microsoft Certified: Azure AI Fundamentals</w:t>
                      </w:r>
                    </w:p>
                    <w:p w14:paraId="434EC631" w14:textId="77777777" w:rsidR="007165DA" w:rsidRPr="007165DA" w:rsidRDefault="007165DA" w:rsidP="007165DA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165DA">
                        <w:rPr>
                          <w:sz w:val="24"/>
                          <w:szCs w:val="24"/>
                        </w:rPr>
                        <w:t>Microsoft Certified: Azure Data Fundamentals</w:t>
                      </w:r>
                    </w:p>
                    <w:p w14:paraId="40162868" w14:textId="77777777" w:rsidR="007165DA" w:rsidRPr="007165DA" w:rsidRDefault="007165DA" w:rsidP="007165DA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165DA">
                        <w:rPr>
                          <w:sz w:val="24"/>
                          <w:szCs w:val="24"/>
                        </w:rPr>
                        <w:t>Microsoft Certified: Azure Fundamentals</w:t>
                      </w:r>
                    </w:p>
                    <w:p w14:paraId="2D18F91F" w14:textId="77777777" w:rsidR="007165DA" w:rsidRPr="007165DA" w:rsidRDefault="007165DA" w:rsidP="007165DA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165DA">
                        <w:rPr>
                          <w:sz w:val="24"/>
                          <w:szCs w:val="24"/>
                        </w:rPr>
                        <w:t>Infosys Certified Mongo Developer</w:t>
                      </w:r>
                    </w:p>
                    <w:p w14:paraId="3219DDD9" w14:textId="77777777" w:rsidR="007165DA" w:rsidRPr="007165DA" w:rsidRDefault="007165DA" w:rsidP="007165DA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165DA">
                        <w:rPr>
                          <w:sz w:val="24"/>
                          <w:szCs w:val="24"/>
                        </w:rPr>
                        <w:t>Infosys Certified Node Developer</w:t>
                      </w:r>
                    </w:p>
                    <w:p w14:paraId="2560A187" w14:textId="77777777" w:rsidR="007165DA" w:rsidRPr="007165DA" w:rsidRDefault="007165DA" w:rsidP="007165DA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165DA">
                        <w:rPr>
                          <w:sz w:val="24"/>
                          <w:szCs w:val="24"/>
                        </w:rPr>
                        <w:t>Infosys Certified Front End Web Developer</w:t>
                      </w:r>
                    </w:p>
                    <w:p w14:paraId="473DD9CE" w14:textId="46045D11" w:rsidR="0034771A" w:rsidRDefault="007165DA" w:rsidP="007165DA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165DA">
                        <w:rPr>
                          <w:sz w:val="24"/>
                          <w:szCs w:val="24"/>
                        </w:rPr>
                        <w:t>Infosys Certified Python Associate</w:t>
                      </w:r>
                    </w:p>
                    <w:p w14:paraId="3073293F" w14:textId="0BE5BB4C" w:rsidR="00C6219E" w:rsidRDefault="00C6219E" w:rsidP="007165DA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fosys Certified Kanban Practitio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C1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D23304" wp14:editId="0306DA9C">
                <wp:simplePos x="0" y="0"/>
                <wp:positionH relativeFrom="column">
                  <wp:posOffset>-300677</wp:posOffset>
                </wp:positionH>
                <wp:positionV relativeFrom="paragraph">
                  <wp:posOffset>4352925</wp:posOffset>
                </wp:positionV>
                <wp:extent cx="2800350" cy="43338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33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AFED" w14:textId="56740138" w:rsidR="00091F75" w:rsidRPr="00091F75" w:rsidRDefault="00554506" w:rsidP="00091F75">
                            <w:pPr>
                              <w:pStyle w:val="Heading1"/>
                              <w:spacing w:after="0"/>
                            </w:pPr>
                            <w:r>
                              <w:t>Skills</w:t>
                            </w:r>
                          </w:p>
                          <w:p w14:paraId="493AB0D4" w14:textId="41273D47" w:rsidR="00554506" w:rsidRPr="007165DA" w:rsidRDefault="00554506" w:rsidP="00091F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40"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65DA">
                              <w:rPr>
                                <w:sz w:val="24"/>
                                <w:szCs w:val="24"/>
                              </w:rPr>
                              <w:t>Team Player</w:t>
                            </w:r>
                          </w:p>
                          <w:p w14:paraId="6B9E83C3" w14:textId="77777777" w:rsidR="00554506" w:rsidRPr="007165DA" w:rsidRDefault="00554506" w:rsidP="00C561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165DA">
                              <w:rPr>
                                <w:sz w:val="24"/>
                                <w:szCs w:val="24"/>
                              </w:rPr>
                              <w:t>Friendly, Problem solving attitude</w:t>
                            </w:r>
                          </w:p>
                          <w:p w14:paraId="46F64345" w14:textId="44816B3D" w:rsidR="00C4578D" w:rsidRPr="007165DA" w:rsidRDefault="00554506" w:rsidP="00C5615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76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165DA">
                              <w:rPr>
                                <w:sz w:val="24"/>
                                <w:szCs w:val="24"/>
                              </w:rPr>
                              <w:t>Active listening</w:t>
                            </w:r>
                          </w:p>
                          <w:p w14:paraId="322D016C" w14:textId="6E85C4F9" w:rsidR="00554506" w:rsidRDefault="00554506" w:rsidP="00C4578D">
                            <w:pPr>
                              <w:pStyle w:val="Heading1"/>
                              <w:spacing w:after="0"/>
                            </w:pPr>
                            <w:r>
                              <w:t>Education</w:t>
                            </w:r>
                          </w:p>
                          <w:p w14:paraId="475EC355" w14:textId="771A952B" w:rsidR="00554506" w:rsidRPr="00C4578D" w:rsidRDefault="00554506" w:rsidP="00091F75">
                            <w:pPr>
                              <w:pStyle w:val="Default"/>
                              <w:spacing w:before="24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C4578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2015 - 2019</w:t>
                            </w:r>
                          </w:p>
                          <w:p w14:paraId="19787763" w14:textId="51D9858F" w:rsidR="00554506" w:rsidRPr="00C4578D" w:rsidRDefault="00554506" w:rsidP="00C56155">
                            <w:pPr>
                              <w:pStyle w:val="Default"/>
                              <w:spacing w:line="276" w:lineRule="auto"/>
                            </w:pPr>
                            <w:r w:rsidRPr="00C4578D">
                              <w:t>BE [Comp. science]</w:t>
                            </w:r>
                          </w:p>
                          <w:p w14:paraId="3D88CCD5" w14:textId="20E5B15E" w:rsidR="00554506" w:rsidRPr="00C4578D" w:rsidRDefault="00554506" w:rsidP="00C56155">
                            <w:pPr>
                              <w:pStyle w:val="Default"/>
                              <w:spacing w:line="276" w:lineRule="auto"/>
                            </w:pPr>
                            <w:r w:rsidRPr="00C4578D">
                              <w:t>RGPV University, BHOPAL</w:t>
                            </w:r>
                          </w:p>
                          <w:p w14:paraId="0F8063BE" w14:textId="0A860260" w:rsidR="00554506" w:rsidRPr="00C4578D" w:rsidRDefault="00554506" w:rsidP="00C56155">
                            <w:pPr>
                              <w:pStyle w:val="Default"/>
                              <w:spacing w:line="276" w:lineRule="auto"/>
                            </w:pPr>
                            <w:r w:rsidRPr="00C4578D">
                              <w:t>Percentage: 80.08%</w:t>
                            </w:r>
                          </w:p>
                          <w:p w14:paraId="19650BBB" w14:textId="1DD9E9C2" w:rsidR="00C4578D" w:rsidRDefault="00C4578D" w:rsidP="00C4578D">
                            <w:pPr>
                              <w:pStyle w:val="Heading1"/>
                              <w:spacing w:after="0"/>
                            </w:pPr>
                            <w:r>
                              <w:t>Hobbies</w:t>
                            </w:r>
                          </w:p>
                          <w:p w14:paraId="0F5D9817" w14:textId="77777777" w:rsidR="00091F75" w:rsidRPr="00091F75" w:rsidRDefault="00C4578D" w:rsidP="00091F7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1F75">
                              <w:rPr>
                                <w:sz w:val="24"/>
                                <w:szCs w:val="24"/>
                              </w:rPr>
                              <w:t>Music</w:t>
                            </w:r>
                          </w:p>
                          <w:p w14:paraId="75BEF692" w14:textId="77777777" w:rsidR="00091F75" w:rsidRPr="00091F75" w:rsidRDefault="00C4578D" w:rsidP="00091F7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1F75">
                              <w:rPr>
                                <w:sz w:val="24"/>
                                <w:szCs w:val="24"/>
                              </w:rPr>
                              <w:t>Driving</w:t>
                            </w:r>
                          </w:p>
                          <w:p w14:paraId="32DCF580" w14:textId="449726F9" w:rsidR="00C4578D" w:rsidRPr="00091F75" w:rsidRDefault="00C4578D" w:rsidP="00091F7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91F75">
                              <w:rPr>
                                <w:sz w:val="24"/>
                                <w:szCs w:val="24"/>
                              </w:rPr>
                              <w:t>Sports</w:t>
                            </w:r>
                          </w:p>
                          <w:p w14:paraId="395CF5F8" w14:textId="77777777" w:rsidR="00C4578D" w:rsidRPr="00C4578D" w:rsidRDefault="00C4578D" w:rsidP="00C4578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CF6CDF" w14:textId="77777777" w:rsidR="00C4578D" w:rsidRPr="00554506" w:rsidRDefault="00C4578D" w:rsidP="00C4578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3304" id="_x0000_s1027" type="#_x0000_t202" style="position:absolute;margin-left:-23.7pt;margin-top:342.75pt;width:220.5pt;height:3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" filled="f" stroked="f">
                <v:textbox>
                  <w:txbxContent>
                    <w:p w14:paraId="1966AFED" w14:textId="56740138" w:rsidR="00091F75" w:rsidRPr="00091F75" w:rsidRDefault="00554506" w:rsidP="00091F75">
                      <w:pPr>
                        <w:pStyle w:val="Heading1"/>
                        <w:spacing w:after="0"/>
                      </w:pPr>
                      <w:r>
                        <w:t>Skills</w:t>
                      </w:r>
                    </w:p>
                    <w:p w14:paraId="493AB0D4" w14:textId="41273D47" w:rsidR="00554506" w:rsidRPr="007165DA" w:rsidRDefault="00554506" w:rsidP="00091F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40" w:after="0" w:line="276" w:lineRule="auto"/>
                        <w:rPr>
                          <w:sz w:val="24"/>
                          <w:szCs w:val="24"/>
                        </w:rPr>
                      </w:pPr>
                      <w:r w:rsidRPr="007165DA">
                        <w:rPr>
                          <w:sz w:val="24"/>
                          <w:szCs w:val="24"/>
                        </w:rPr>
                        <w:t>Team Player</w:t>
                      </w:r>
                    </w:p>
                    <w:p w14:paraId="6B9E83C3" w14:textId="77777777" w:rsidR="00554506" w:rsidRPr="007165DA" w:rsidRDefault="00554506" w:rsidP="00C561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7165DA">
                        <w:rPr>
                          <w:sz w:val="24"/>
                          <w:szCs w:val="24"/>
                        </w:rPr>
                        <w:t>Friendly, Problem solving attitude</w:t>
                      </w:r>
                    </w:p>
                    <w:p w14:paraId="46F64345" w14:textId="44816B3D" w:rsidR="00C4578D" w:rsidRPr="007165DA" w:rsidRDefault="00554506" w:rsidP="00C5615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76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165DA">
                        <w:rPr>
                          <w:sz w:val="24"/>
                          <w:szCs w:val="24"/>
                        </w:rPr>
                        <w:t>Active listening</w:t>
                      </w:r>
                    </w:p>
                    <w:p w14:paraId="322D016C" w14:textId="6E85C4F9" w:rsidR="00554506" w:rsidRDefault="00554506" w:rsidP="00C4578D">
                      <w:pPr>
                        <w:pStyle w:val="Heading1"/>
                        <w:spacing w:after="0"/>
                      </w:pPr>
                      <w:r>
                        <w:t>Education</w:t>
                      </w:r>
                    </w:p>
                    <w:p w14:paraId="475EC355" w14:textId="771A952B" w:rsidR="00554506" w:rsidRPr="00C4578D" w:rsidRDefault="00554506" w:rsidP="00091F75">
                      <w:pPr>
                        <w:pStyle w:val="Default"/>
                        <w:spacing w:before="240" w:line="276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C4578D">
                        <w:rPr>
                          <w:rFonts w:asciiTheme="minorHAnsi" w:hAnsiTheme="minorHAnsi" w:cstheme="minorHAnsi"/>
                          <w:b/>
                          <w:bCs/>
                        </w:rPr>
                        <w:t>2015 - 2019</w:t>
                      </w:r>
                    </w:p>
                    <w:p w14:paraId="19787763" w14:textId="51D9858F" w:rsidR="00554506" w:rsidRPr="00C4578D" w:rsidRDefault="00554506" w:rsidP="00C56155">
                      <w:pPr>
                        <w:pStyle w:val="Default"/>
                        <w:spacing w:line="276" w:lineRule="auto"/>
                      </w:pPr>
                      <w:r w:rsidRPr="00C4578D">
                        <w:t>BE [Comp. science]</w:t>
                      </w:r>
                    </w:p>
                    <w:p w14:paraId="3D88CCD5" w14:textId="20E5B15E" w:rsidR="00554506" w:rsidRPr="00C4578D" w:rsidRDefault="00554506" w:rsidP="00C56155">
                      <w:pPr>
                        <w:pStyle w:val="Default"/>
                        <w:spacing w:line="276" w:lineRule="auto"/>
                      </w:pPr>
                      <w:r w:rsidRPr="00C4578D">
                        <w:t>RGPV University, BHOPAL</w:t>
                      </w:r>
                    </w:p>
                    <w:p w14:paraId="0F8063BE" w14:textId="0A860260" w:rsidR="00554506" w:rsidRPr="00C4578D" w:rsidRDefault="00554506" w:rsidP="00C56155">
                      <w:pPr>
                        <w:pStyle w:val="Default"/>
                        <w:spacing w:line="276" w:lineRule="auto"/>
                      </w:pPr>
                      <w:r w:rsidRPr="00C4578D">
                        <w:t>Percentage: 80.08%</w:t>
                      </w:r>
                    </w:p>
                    <w:p w14:paraId="19650BBB" w14:textId="1DD9E9C2" w:rsidR="00C4578D" w:rsidRDefault="00C4578D" w:rsidP="00C4578D">
                      <w:pPr>
                        <w:pStyle w:val="Heading1"/>
                        <w:spacing w:after="0"/>
                      </w:pPr>
                      <w:r>
                        <w:t>Hobbies</w:t>
                      </w:r>
                    </w:p>
                    <w:p w14:paraId="0F5D9817" w14:textId="77777777" w:rsidR="00091F75" w:rsidRPr="00091F75" w:rsidRDefault="00C4578D" w:rsidP="00091F7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after="0" w:line="276" w:lineRule="auto"/>
                        <w:rPr>
                          <w:sz w:val="24"/>
                          <w:szCs w:val="24"/>
                        </w:rPr>
                      </w:pPr>
                      <w:r w:rsidRPr="00091F75">
                        <w:rPr>
                          <w:sz w:val="24"/>
                          <w:szCs w:val="24"/>
                        </w:rPr>
                        <w:t>Music</w:t>
                      </w:r>
                    </w:p>
                    <w:p w14:paraId="75BEF692" w14:textId="77777777" w:rsidR="00091F75" w:rsidRPr="00091F75" w:rsidRDefault="00C4578D" w:rsidP="00091F7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091F75">
                        <w:rPr>
                          <w:sz w:val="24"/>
                          <w:szCs w:val="24"/>
                        </w:rPr>
                        <w:t>Driving</w:t>
                      </w:r>
                    </w:p>
                    <w:p w14:paraId="32DCF580" w14:textId="449726F9" w:rsidR="00C4578D" w:rsidRPr="00091F75" w:rsidRDefault="00C4578D" w:rsidP="00091F7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091F75">
                        <w:rPr>
                          <w:sz w:val="24"/>
                          <w:szCs w:val="24"/>
                        </w:rPr>
                        <w:t>Sports</w:t>
                      </w:r>
                    </w:p>
                    <w:p w14:paraId="395CF5F8" w14:textId="77777777" w:rsidR="00C4578D" w:rsidRPr="00C4578D" w:rsidRDefault="00C4578D" w:rsidP="00C4578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CCF6CDF" w14:textId="77777777" w:rsidR="00C4578D" w:rsidRPr="00554506" w:rsidRDefault="00C4578D" w:rsidP="00C4578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65D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497E68" wp14:editId="14CE2491">
                <wp:simplePos x="0" y="0"/>
                <wp:positionH relativeFrom="column">
                  <wp:posOffset>-327486</wp:posOffset>
                </wp:positionH>
                <wp:positionV relativeFrom="paragraph">
                  <wp:posOffset>1024255</wp:posOffset>
                </wp:positionV>
                <wp:extent cx="2751455" cy="3234055"/>
                <wp:effectExtent l="0" t="0" r="0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323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F7A4F" w14:textId="77777777" w:rsidR="004460A0" w:rsidRPr="00CB088E" w:rsidRDefault="004460A0" w:rsidP="00CB088E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FAB3802" w14:textId="60BA3AD4" w:rsidR="004460A0" w:rsidRPr="000F6CF2" w:rsidRDefault="004460A0" w:rsidP="00CB088E">
                            <w:pPr>
                              <w:pStyle w:val="NoSpacing"/>
                              <w:spacing w:line="360" w:lineRule="auto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CF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omputer </w:t>
                            </w:r>
                            <w:r w:rsidR="00F8666C" w:rsidRPr="000F6CF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0F6CF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ience gra</w:t>
                            </w:r>
                            <w:r w:rsidR="00C6219E" w:rsidRPr="000F6CF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ua</w:t>
                            </w:r>
                            <w:r w:rsidRPr="000F6CF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e. Passionate about developing user-friendly </w:t>
                            </w:r>
                            <w:r w:rsidR="00554506" w:rsidRPr="000F6CF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0F6CF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ull-stack applications and enthusiastic cloud learner. Adequate problem-solving skills and ability to perform well in a team. Seeking to help Company develop its product as a Software Engineer, as well as grow and develop my own skills as a professional.</w:t>
                            </w:r>
                          </w:p>
                          <w:p w14:paraId="4C1C4B78" w14:textId="77777777" w:rsidR="004460A0" w:rsidRPr="004460A0" w:rsidRDefault="004460A0" w:rsidP="00DA433C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F3B702" w14:textId="77777777" w:rsidR="00DA433C" w:rsidRPr="004460A0" w:rsidRDefault="00DA433C" w:rsidP="00DA433C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7E68" id="_x0000_s1028" type="#_x0000_t202" style="position:absolute;margin-left:-25.8pt;margin-top:80.65pt;width:216.65pt;height:25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" filled="f" stroked="f">
                <v:textbox>
                  <w:txbxContent>
                    <w:p w14:paraId="10DF7A4F" w14:textId="77777777" w:rsidR="004460A0" w:rsidRPr="00CB088E" w:rsidRDefault="004460A0" w:rsidP="00CB088E">
                      <w:pPr>
                        <w:pStyle w:val="NoSpacing"/>
                        <w:spacing w:line="360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1FAB3802" w14:textId="60BA3AD4" w:rsidR="004460A0" w:rsidRPr="000F6CF2" w:rsidRDefault="004460A0" w:rsidP="00CB088E">
                      <w:pPr>
                        <w:pStyle w:val="NoSpacing"/>
                        <w:spacing w:line="360" w:lineRule="auto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F6CF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omputer </w:t>
                      </w:r>
                      <w:r w:rsidR="00F8666C" w:rsidRPr="000F6CF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0F6CF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ience gra</w:t>
                      </w:r>
                      <w:r w:rsidR="00C6219E" w:rsidRPr="000F6CF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ua</w:t>
                      </w:r>
                      <w:r w:rsidRPr="000F6CF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e. Passionate about developing user-friendly </w:t>
                      </w:r>
                      <w:r w:rsidR="00554506" w:rsidRPr="000F6CF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0F6CF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ull-stack applications and enthusiastic cloud learner. Adequate problem-solving skills and ability to perform well in a team. Seeking to help Company develop its product as a Software Engineer, as well as grow and develop my own skills as a professional.</w:t>
                      </w:r>
                    </w:p>
                    <w:p w14:paraId="4C1C4B78" w14:textId="77777777" w:rsidR="004460A0" w:rsidRPr="004460A0" w:rsidRDefault="004460A0" w:rsidP="00DA433C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67F3B702" w14:textId="77777777" w:rsidR="00DA433C" w:rsidRPr="004460A0" w:rsidRDefault="00DA433C" w:rsidP="00DA433C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4506">
        <w:rPr>
          <w:noProof/>
        </w:rPr>
        <mc:AlternateContent>
          <mc:Choice Requires="wps">
            <w:drawing>
              <wp:anchor distT="365760" distB="365760" distL="365760" distR="365760" simplePos="0" relativeHeight="251671552" behindDoc="0" locked="0" layoutInCell="1" allowOverlap="1" wp14:anchorId="3AB4BCD9" wp14:editId="7802EA96">
                <wp:simplePos x="0" y="0"/>
                <wp:positionH relativeFrom="margin">
                  <wp:align>right</wp:align>
                </wp:positionH>
                <wp:positionV relativeFrom="margin">
                  <wp:posOffset>9525</wp:posOffset>
                </wp:positionV>
                <wp:extent cx="2028825" cy="476250"/>
                <wp:effectExtent l="0" t="0" r="8255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05571" w14:textId="64423C52" w:rsidR="00554506" w:rsidRDefault="00554506" w:rsidP="007165DA">
                            <w:pPr>
                              <w:pStyle w:val="TOCHeading"/>
                              <w:spacing w:before="40" w:after="40" w:line="276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4506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Email – </w:t>
                            </w:r>
                            <w:hyperlink r:id="rId12" w:history="1">
                              <w:r w:rsidRPr="00635C0C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sandesh2509@gmail.com</w:t>
                              </w:r>
                            </w:hyperlink>
                          </w:p>
                          <w:p w14:paraId="54B3AC47" w14:textId="1809A0E2" w:rsidR="00554506" w:rsidRPr="00554506" w:rsidRDefault="00554506" w:rsidP="007165DA">
                            <w:pPr>
                              <w:spacing w:line="276" w:lineRule="auto"/>
                            </w:pPr>
                            <w:r>
                              <w:t>Contact - +91 77730 98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BCD9" id="Text Box 137" o:spid="_x0000_s1029" type="#_x0000_t202" style="position:absolute;margin-left:108.55pt;margin-top:.75pt;width:159.75pt;height:37.5pt;z-index:251671552;visibility:visible;mso-wrap-style:square;mso-width-percent:346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" filled="f" stroked="f" strokeweight=".5pt">
                <v:textbox inset="0,0,0,0">
                  <w:txbxContent>
                    <w:p w14:paraId="6E505571" w14:textId="64423C52" w:rsidR="00554506" w:rsidRDefault="00554506" w:rsidP="007165DA">
                      <w:pPr>
                        <w:pStyle w:val="TOCHeading"/>
                        <w:spacing w:before="40" w:after="40" w:line="276" w:lineRule="auto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554506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Email – </w:t>
                      </w:r>
                      <w:hyperlink r:id="rId13" w:history="1">
                        <w:r w:rsidRPr="00635C0C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andesh2509@gmail.com</w:t>
                        </w:r>
                      </w:hyperlink>
                    </w:p>
                    <w:p w14:paraId="54B3AC47" w14:textId="1809A0E2" w:rsidR="00554506" w:rsidRPr="00554506" w:rsidRDefault="00554506" w:rsidP="007165DA">
                      <w:pPr>
                        <w:spacing w:line="276" w:lineRule="auto"/>
                      </w:pPr>
                      <w:r>
                        <w:t>Contact - +91 77730 9800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649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EA744A" wp14:editId="5DE0A86C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57450" cy="11049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747A6" w14:textId="7280E422" w:rsidR="00CB0106" w:rsidRDefault="004460A0" w:rsidP="00FA6498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Sandesh</w:t>
                            </w:r>
                          </w:p>
                          <w:p w14:paraId="55BCE67C" w14:textId="09DD1EE6" w:rsidR="004460A0" w:rsidRPr="00CB0106" w:rsidRDefault="004460A0" w:rsidP="00FA6498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Agrawal</w:t>
                            </w:r>
                          </w:p>
                          <w:p w14:paraId="7B44952D" w14:textId="0A4E735D" w:rsidR="00DA433C" w:rsidRPr="00CB0106" w:rsidRDefault="00DA433C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744A" id="_x0000_s1030" type="#_x0000_t202" style="position:absolute;margin-left:-27pt;margin-top:0;width:193.5pt;height:8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" filled="f" stroked="f">
                <v:textbox>
                  <w:txbxContent>
                    <w:p w14:paraId="7DB747A6" w14:textId="7280E422" w:rsidR="00CB0106" w:rsidRDefault="004460A0" w:rsidP="00FA6498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Sandesh</w:t>
                      </w:r>
                    </w:p>
                    <w:p w14:paraId="55BCE67C" w14:textId="09DD1EE6" w:rsidR="004460A0" w:rsidRPr="00CB0106" w:rsidRDefault="004460A0" w:rsidP="00FA6498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Agrawal</w:t>
                      </w:r>
                    </w:p>
                    <w:p w14:paraId="7B44952D" w14:textId="0A4E735D" w:rsidR="00DA433C" w:rsidRPr="00CB0106" w:rsidRDefault="00DA433C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6B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8C771" wp14:editId="55D838D4">
                <wp:simplePos x="0" y="0"/>
                <wp:positionH relativeFrom="column">
                  <wp:posOffset>-585470</wp:posOffset>
                </wp:positionH>
                <wp:positionV relativeFrom="paragraph">
                  <wp:posOffset>8529956</wp:posOffset>
                </wp:positionV>
                <wp:extent cx="3133725" cy="685800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7CCE" id="Prostokąt 3" o:spid="_x0000_s1026" style="position:absolute;margin-left:-46.1pt;margin-top:671.65pt;width:246.7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" fillcolor="#1f3763 [1608]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903BE" wp14:editId="3B155E6F">
                <wp:simplePos x="0" y="0"/>
                <wp:positionH relativeFrom="column">
                  <wp:posOffset>-585470</wp:posOffset>
                </wp:positionH>
                <wp:positionV relativeFrom="paragraph">
                  <wp:posOffset>-918844</wp:posOffset>
                </wp:positionV>
                <wp:extent cx="3133725" cy="53149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314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BA37" id="Prostokąt 1" o:spid="_x0000_s1026" style="position:absolute;margin-left:-46.1pt;margin-top:-72.35pt;width:246.7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" fillcolor="#1f3763 [1608]" stroked="f" strokeweight="1pt"/>
            </w:pict>
          </mc:Fallback>
        </mc:AlternateContent>
      </w:r>
      <w:r w:rsidR="00FA6498">
        <w:tab/>
      </w:r>
      <w:r w:rsidR="00FA6498">
        <w:tab/>
      </w:r>
      <w:r w:rsidR="00FA6498">
        <w:tab/>
      </w:r>
      <w:r w:rsidR="00FA6498">
        <w:tab/>
      </w:r>
      <w:r w:rsidR="00FA6498">
        <w:tab/>
      </w:r>
      <w:r w:rsidR="00FA6498">
        <w:tab/>
      </w:r>
      <w:r w:rsidR="00FA6498">
        <w:tab/>
      </w:r>
      <w:r w:rsidR="00FA6498">
        <w:tab/>
      </w:r>
    </w:p>
    <w:sectPr w:rsidR="003E463C" w:rsidSect="004460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5DC92" w14:textId="77777777" w:rsidR="00C03D3A" w:rsidRDefault="00C03D3A" w:rsidP="00C6219E">
      <w:pPr>
        <w:spacing w:after="0" w:line="240" w:lineRule="auto"/>
      </w:pPr>
      <w:r>
        <w:separator/>
      </w:r>
    </w:p>
  </w:endnote>
  <w:endnote w:type="continuationSeparator" w:id="0">
    <w:p w14:paraId="409DC6DB" w14:textId="77777777" w:rsidR="00C03D3A" w:rsidRDefault="00C03D3A" w:rsidP="00C6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B3DD2" w14:textId="77777777" w:rsidR="00C03D3A" w:rsidRDefault="00C03D3A" w:rsidP="00C6219E">
      <w:pPr>
        <w:spacing w:after="0" w:line="240" w:lineRule="auto"/>
      </w:pPr>
      <w:r>
        <w:separator/>
      </w:r>
    </w:p>
  </w:footnote>
  <w:footnote w:type="continuationSeparator" w:id="0">
    <w:p w14:paraId="1BA824D7" w14:textId="77777777" w:rsidR="00C03D3A" w:rsidRDefault="00C03D3A" w:rsidP="00C6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17F65"/>
    <w:multiLevelType w:val="hybridMultilevel"/>
    <w:tmpl w:val="4150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4860"/>
    <w:multiLevelType w:val="hybridMultilevel"/>
    <w:tmpl w:val="A75A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771A0"/>
    <w:multiLevelType w:val="hybridMultilevel"/>
    <w:tmpl w:val="CB62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51A75"/>
    <w:multiLevelType w:val="hybridMultilevel"/>
    <w:tmpl w:val="7F5C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3C"/>
    <w:rsid w:val="00091F75"/>
    <w:rsid w:val="000F6CF2"/>
    <w:rsid w:val="0011064A"/>
    <w:rsid w:val="001A2A68"/>
    <w:rsid w:val="00242194"/>
    <w:rsid w:val="002B1600"/>
    <w:rsid w:val="0034771A"/>
    <w:rsid w:val="004460A0"/>
    <w:rsid w:val="00554506"/>
    <w:rsid w:val="006C20AF"/>
    <w:rsid w:val="007165DA"/>
    <w:rsid w:val="00772E08"/>
    <w:rsid w:val="0080217D"/>
    <w:rsid w:val="00816204"/>
    <w:rsid w:val="00917284"/>
    <w:rsid w:val="009D75F5"/>
    <w:rsid w:val="009D777F"/>
    <w:rsid w:val="00AD533D"/>
    <w:rsid w:val="00C03D3A"/>
    <w:rsid w:val="00C3635E"/>
    <w:rsid w:val="00C4578D"/>
    <w:rsid w:val="00C56155"/>
    <w:rsid w:val="00C6219E"/>
    <w:rsid w:val="00CB0106"/>
    <w:rsid w:val="00CB088E"/>
    <w:rsid w:val="00CC7E5A"/>
    <w:rsid w:val="00CD109A"/>
    <w:rsid w:val="00CF3CC2"/>
    <w:rsid w:val="00D46B3C"/>
    <w:rsid w:val="00DA433C"/>
    <w:rsid w:val="00DB66F1"/>
    <w:rsid w:val="00EB21F2"/>
    <w:rsid w:val="00EE6A39"/>
    <w:rsid w:val="00F8666C"/>
    <w:rsid w:val="00FA6498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DA7F6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0A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54506"/>
    <w:p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54506"/>
    <w:pPr>
      <w:ind w:left="720"/>
      <w:contextualSpacing/>
    </w:pPr>
  </w:style>
  <w:style w:type="paragraph" w:customStyle="1" w:styleId="Default">
    <w:name w:val="Default"/>
    <w:rsid w:val="005545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grawal-sandesh/mern-stack-by-sandesh" TargetMode="External"/><Relationship Id="rId13" Type="http://schemas.openxmlformats.org/officeDocument/2006/relationships/hyperlink" Target="mailto:sandesh25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esh25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grawal-sandes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grawal-sandesh/mern-stack-by-sande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grawal-sandes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858E-B1FA-4B9E-B762-51961DA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ndesh Agrawal</cp:lastModifiedBy>
  <cp:revision>2</cp:revision>
  <cp:lastPrinted>2020-04-04T21:52:00Z</cp:lastPrinted>
  <dcterms:created xsi:type="dcterms:W3CDTF">2021-08-17T14:01:00Z</dcterms:created>
  <dcterms:modified xsi:type="dcterms:W3CDTF">2021-08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andesh.agrawal@ad.infosys.com</vt:lpwstr>
  </property>
  <property fmtid="{D5CDD505-2E9C-101B-9397-08002B2CF9AE}" pid="5" name="MSIP_Label_be4b3411-284d-4d31-bd4f-bc13ef7f1fd6_SetDate">
    <vt:lpwstr>2021-08-17T13:14:11.0436898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d3117033-6d4e-4da3-b379-a02ffc9d5a91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andesh.agrawal@ad.infosys.com</vt:lpwstr>
  </property>
  <property fmtid="{D5CDD505-2E9C-101B-9397-08002B2CF9AE}" pid="13" name="MSIP_Label_a0819fa7-4367-4500-ba88-dd630d977609_SetDate">
    <vt:lpwstr>2021-08-17T13:14:11.0436898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d3117033-6d4e-4da3-b379-a02ffc9d5a91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